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A2" w:rsidRPr="00F91E5A" w:rsidRDefault="008774A2" w:rsidP="00877192">
      <w:pPr>
        <w:jc w:val="center"/>
        <w:rPr>
          <w:b/>
        </w:rPr>
      </w:pPr>
      <w:r w:rsidRPr="00F91E5A">
        <w:rPr>
          <w:b/>
        </w:rPr>
        <w:t>Сообщение о возможном установлении публичного сервитута</w:t>
      </w:r>
    </w:p>
    <w:p w:rsidR="00DF4FEF" w:rsidRPr="00F91E5A" w:rsidRDefault="00DF4FEF" w:rsidP="00877192">
      <w:pPr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8774A2" w:rsidRPr="00F91E5A" w:rsidTr="00A47BDB">
        <w:tc>
          <w:tcPr>
            <w:tcW w:w="426" w:type="dxa"/>
          </w:tcPr>
          <w:p w:rsidR="008774A2" w:rsidRPr="00F91E5A" w:rsidRDefault="008774A2" w:rsidP="007F6C76">
            <w:pPr>
              <w:jc w:val="center"/>
            </w:pPr>
            <w:r w:rsidRPr="00F91E5A">
              <w:t>1</w:t>
            </w:r>
          </w:p>
        </w:tc>
        <w:tc>
          <w:tcPr>
            <w:tcW w:w="9497" w:type="dxa"/>
          </w:tcPr>
          <w:p w:rsidR="008774A2" w:rsidRPr="00F91E5A" w:rsidRDefault="008774A2" w:rsidP="006D7439">
            <w:pPr>
              <w:jc w:val="both"/>
            </w:pPr>
            <w:r w:rsidRPr="00F91E5A">
              <w:t>Администрация муниципального образования Оренбургский район Оренбургской области</w:t>
            </w:r>
          </w:p>
          <w:p w:rsidR="008774A2" w:rsidRPr="00F91E5A" w:rsidRDefault="009E1299" w:rsidP="009E1299">
            <w:pPr>
              <w:jc w:val="center"/>
            </w:pPr>
            <w:r w:rsidRPr="00F91E5A">
              <w:t>(уполномоченный орган</w:t>
            </w:r>
            <w:r w:rsidR="008774A2" w:rsidRPr="00F91E5A">
              <w:t xml:space="preserve">, которым рассматривается ходатайство </w:t>
            </w:r>
            <w:r w:rsidR="008774A2" w:rsidRPr="00F91E5A">
              <w:br/>
              <w:t>об установлении публичного</w:t>
            </w:r>
            <w:bookmarkStart w:id="0" w:name="_GoBack"/>
            <w:bookmarkEnd w:id="0"/>
            <w:r w:rsidR="008774A2" w:rsidRPr="00F91E5A">
              <w:t xml:space="preserve"> сервитута)</w:t>
            </w:r>
          </w:p>
        </w:tc>
      </w:tr>
      <w:tr w:rsidR="008774A2" w:rsidRPr="00F91E5A" w:rsidTr="00A47BDB">
        <w:trPr>
          <w:trHeight w:val="1024"/>
        </w:trPr>
        <w:tc>
          <w:tcPr>
            <w:tcW w:w="426" w:type="dxa"/>
          </w:tcPr>
          <w:p w:rsidR="008774A2" w:rsidRPr="00F91E5A" w:rsidRDefault="008774A2" w:rsidP="007F6C76">
            <w:pPr>
              <w:jc w:val="center"/>
            </w:pPr>
            <w:r w:rsidRPr="00F91E5A">
              <w:t>2</w:t>
            </w:r>
          </w:p>
        </w:tc>
        <w:tc>
          <w:tcPr>
            <w:tcW w:w="9497" w:type="dxa"/>
          </w:tcPr>
          <w:p w:rsidR="004649A3" w:rsidRPr="00F91E5A" w:rsidRDefault="00F50339" w:rsidP="004649A3">
            <w:pPr>
              <w:jc w:val="both"/>
              <w:rPr>
                <w:color w:val="000000"/>
                <w:shd w:val="clear" w:color="auto" w:fill="FFFFFF"/>
              </w:rPr>
            </w:pPr>
            <w:r w:rsidRPr="00F91E5A">
              <w:t>Установле</w:t>
            </w:r>
            <w:r w:rsidR="00082B5A" w:rsidRPr="00F91E5A">
              <w:t xml:space="preserve">ние публичного сервитута </w:t>
            </w:r>
            <w:r w:rsidR="007E03CB" w:rsidRPr="00F91E5A">
              <w:rPr>
                <w:color w:val="000000" w:themeColor="text1"/>
              </w:rPr>
              <w:t xml:space="preserve">в целях </w:t>
            </w:r>
            <w:r w:rsidR="004649A3" w:rsidRPr="00F91E5A">
              <w:rPr>
                <w:color w:val="000000" w:themeColor="text1"/>
              </w:rPr>
              <w:t xml:space="preserve">размещения </w:t>
            </w:r>
            <w:r w:rsidR="000D6CF9" w:rsidRPr="00F91E5A">
              <w:rPr>
                <w:color w:val="000000"/>
                <w:shd w:val="clear" w:color="auto" w:fill="FFFFFF"/>
              </w:rPr>
              <w:t xml:space="preserve">(строительства и эксплуатации) линейного объекта системы газоснабжения местного значения «Система противокоррозионной защиты УКПГ-3 Оренбургского НГКМ» </w:t>
            </w:r>
          </w:p>
          <w:p w:rsidR="008774A2" w:rsidRPr="00F91E5A" w:rsidRDefault="008774A2" w:rsidP="009E1299">
            <w:pPr>
              <w:jc w:val="center"/>
              <w:rPr>
                <w:color w:val="000000" w:themeColor="text1"/>
              </w:rPr>
            </w:pPr>
            <w:r w:rsidRPr="00F91E5A">
              <w:t>(цель установления публичного сервитута)</w:t>
            </w:r>
          </w:p>
        </w:tc>
      </w:tr>
      <w:tr w:rsidR="008774A2" w:rsidRPr="00F91E5A" w:rsidTr="00A47BDB">
        <w:trPr>
          <w:trHeight w:val="1131"/>
        </w:trPr>
        <w:tc>
          <w:tcPr>
            <w:tcW w:w="426" w:type="dxa"/>
          </w:tcPr>
          <w:p w:rsidR="008774A2" w:rsidRPr="00F91E5A" w:rsidRDefault="008774A2" w:rsidP="007F6C76">
            <w:pPr>
              <w:jc w:val="center"/>
            </w:pPr>
            <w:r w:rsidRPr="00F91E5A">
              <w:t>3</w:t>
            </w:r>
          </w:p>
        </w:tc>
        <w:tc>
          <w:tcPr>
            <w:tcW w:w="9497" w:type="dxa"/>
          </w:tcPr>
          <w:p w:rsidR="004B5E84" w:rsidRDefault="008774A2" w:rsidP="007F6C76">
            <w:pPr>
              <w:jc w:val="both"/>
              <w:rPr>
                <w:color w:val="000000"/>
                <w:shd w:val="clear" w:color="auto" w:fill="FFFFFF"/>
              </w:rPr>
            </w:pPr>
            <w:r w:rsidRPr="00BD7FC4">
              <w:rPr>
                <w:color w:val="000000"/>
                <w:shd w:val="clear" w:color="auto" w:fill="FFFFFF"/>
              </w:rPr>
              <w:t>Кадастровые номера земельных участков</w:t>
            </w:r>
            <w:r w:rsidR="001E2A3B" w:rsidRPr="00BD7FC4">
              <w:rPr>
                <w:color w:val="000000"/>
                <w:shd w:val="clear" w:color="auto" w:fill="FFFFFF"/>
              </w:rPr>
              <w:t>, в отношении которых ис</w:t>
            </w:r>
            <w:r w:rsidR="001C7C26" w:rsidRPr="00BD7FC4">
              <w:rPr>
                <w:color w:val="000000"/>
                <w:shd w:val="clear" w:color="auto" w:fill="FFFFFF"/>
              </w:rPr>
              <w:t>прашивается публичный сервитут</w:t>
            </w:r>
            <w:r w:rsidR="00A01D5C" w:rsidRPr="00BD7FC4">
              <w:rPr>
                <w:color w:val="000000"/>
                <w:shd w:val="clear" w:color="auto" w:fill="FFFFFF"/>
              </w:rPr>
              <w:t>:</w:t>
            </w:r>
            <w:r w:rsidR="00BC3E7E" w:rsidRPr="00F91E5A">
              <w:rPr>
                <w:color w:val="000000"/>
                <w:shd w:val="clear" w:color="auto" w:fill="FFFFFF"/>
              </w:rPr>
              <w:t xml:space="preserve"> </w:t>
            </w:r>
          </w:p>
          <w:p w:rsidR="00FA7F1F" w:rsidRPr="00F91E5A" w:rsidRDefault="002D0CE6" w:rsidP="00FA7F1F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2D0CE6">
              <w:rPr>
                <w:color w:val="000000"/>
                <w:shd w:val="clear" w:color="auto" w:fill="FFFFFF"/>
              </w:rPr>
              <w:t>56:21:1602001:426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D0CE6">
              <w:rPr>
                <w:color w:val="000000"/>
                <w:shd w:val="clear" w:color="auto" w:fill="FFFFFF"/>
              </w:rPr>
              <w:t>(ЕЗ 56:21:0000000:380)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1602001:425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D0CE6">
              <w:rPr>
                <w:color w:val="000000"/>
                <w:shd w:val="clear" w:color="auto" w:fill="FFFFFF"/>
              </w:rPr>
              <w:t>(ЕЗ 56:21:0000000:380)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1602001:760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160200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160400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160400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160400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160402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160400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1604010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060500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060500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0605006</w:t>
            </w:r>
            <w:r w:rsidR="00BD7FC4"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060500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060500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</w:t>
            </w:r>
            <w:proofErr w:type="gramEnd"/>
            <w:r w:rsidRPr="002D0CE6">
              <w:rPr>
                <w:color w:val="000000"/>
                <w:shd w:val="clear" w:color="auto" w:fill="FFFFFF"/>
              </w:rPr>
              <w:t>:</w:t>
            </w:r>
            <w:proofErr w:type="gramStart"/>
            <w:r w:rsidRPr="002D0CE6">
              <w:rPr>
                <w:color w:val="000000"/>
                <w:shd w:val="clear" w:color="auto" w:fill="FFFFFF"/>
              </w:rPr>
              <w:t>160401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0000000:20804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D0CE6">
              <w:rPr>
                <w:color w:val="000000"/>
                <w:shd w:val="clear" w:color="auto" w:fill="FFFFFF"/>
              </w:rPr>
              <w:t>(56:21:0000000:20469)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1602001:18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D0CE6">
              <w:rPr>
                <w:color w:val="000000"/>
                <w:shd w:val="clear" w:color="auto" w:fill="FFFFFF"/>
              </w:rPr>
              <w:t>(ЕЗ 56:21:0000000:57)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0605002:25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D0CE6">
              <w:rPr>
                <w:color w:val="000000"/>
                <w:shd w:val="clear" w:color="auto" w:fill="FFFFFF"/>
              </w:rPr>
              <w:t>(ЕЗ 56:21:0000000:57)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0605006:23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D0CE6">
              <w:rPr>
                <w:color w:val="000000"/>
                <w:shd w:val="clear" w:color="auto" w:fill="FFFFFF"/>
              </w:rPr>
              <w:t>(ЕЗ 56:21:0000000:57)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1604005:10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1604005:97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D0CE6">
              <w:rPr>
                <w:color w:val="000000"/>
                <w:shd w:val="clear" w:color="auto" w:fill="FFFFFF"/>
              </w:rPr>
              <w:t>(ЕЗ 56:21:0000000:396)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D0CE6">
              <w:rPr>
                <w:color w:val="000000"/>
                <w:shd w:val="clear" w:color="auto" w:fill="FFFFFF"/>
              </w:rPr>
              <w:t>56:21:1604009:237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D0CE6">
              <w:rPr>
                <w:color w:val="000000"/>
                <w:shd w:val="clear" w:color="auto" w:fill="FFFFFF"/>
              </w:rPr>
              <w:t>(ЕЗ 56:21:0000000:396)</w:t>
            </w:r>
            <w:r>
              <w:rPr>
                <w:color w:val="000000"/>
                <w:shd w:val="clear" w:color="auto" w:fill="FFFFFF"/>
              </w:rPr>
              <w:t>,</w:t>
            </w:r>
            <w:r w:rsidR="00407E01">
              <w:rPr>
                <w:color w:val="000000"/>
                <w:shd w:val="clear" w:color="auto" w:fill="FFFFFF"/>
              </w:rPr>
              <w:t xml:space="preserve"> </w:t>
            </w:r>
            <w:r w:rsidR="00407E01" w:rsidRPr="00407E01">
              <w:rPr>
                <w:color w:val="000000"/>
                <w:shd w:val="clear" w:color="auto" w:fill="FFFFFF"/>
              </w:rPr>
              <w:t>56:21</w:t>
            </w:r>
            <w:proofErr w:type="gramEnd"/>
            <w:r w:rsidR="00407E01" w:rsidRPr="00407E01">
              <w:rPr>
                <w:color w:val="000000"/>
                <w:shd w:val="clear" w:color="auto" w:fill="FFFFFF"/>
              </w:rPr>
              <w:t>:</w:t>
            </w:r>
            <w:proofErr w:type="gramStart"/>
            <w:r w:rsidR="00407E01" w:rsidRPr="00407E01">
              <w:rPr>
                <w:color w:val="000000"/>
                <w:shd w:val="clear" w:color="auto" w:fill="FFFFFF"/>
              </w:rPr>
              <w:t>1604006:364</w:t>
            </w:r>
            <w:r w:rsidR="00407E01">
              <w:rPr>
                <w:color w:val="000000"/>
                <w:shd w:val="clear" w:color="auto" w:fill="FFFFFF"/>
              </w:rPr>
              <w:t xml:space="preserve"> </w:t>
            </w:r>
            <w:r w:rsidR="00407E01" w:rsidRPr="00407E01">
              <w:rPr>
                <w:color w:val="000000"/>
                <w:shd w:val="clear" w:color="auto" w:fill="FFFFFF"/>
              </w:rPr>
              <w:t>(ЕЗ 56:21:0000000:396)</w:t>
            </w:r>
            <w:r w:rsidR="00407E01">
              <w:rPr>
                <w:color w:val="000000"/>
                <w:shd w:val="clear" w:color="auto" w:fill="FFFFFF"/>
              </w:rPr>
              <w:t xml:space="preserve">, </w:t>
            </w:r>
            <w:r w:rsidR="00407E01" w:rsidRPr="00407E01">
              <w:rPr>
                <w:color w:val="000000"/>
                <w:shd w:val="clear" w:color="auto" w:fill="FFFFFF"/>
              </w:rPr>
              <w:t>56:21:1604023:58</w:t>
            </w:r>
            <w:r w:rsidR="00407E01">
              <w:rPr>
                <w:color w:val="000000"/>
                <w:shd w:val="clear" w:color="auto" w:fill="FFFFFF"/>
              </w:rPr>
              <w:t xml:space="preserve"> </w:t>
            </w:r>
            <w:r w:rsidR="00407E01" w:rsidRPr="00407E01">
              <w:rPr>
                <w:color w:val="000000"/>
                <w:shd w:val="clear" w:color="auto" w:fill="FFFFFF"/>
              </w:rPr>
              <w:t>(ЕЗ 56:21:0000000:396)</w:t>
            </w:r>
            <w:r w:rsidR="00407E01">
              <w:rPr>
                <w:color w:val="000000"/>
                <w:shd w:val="clear" w:color="auto" w:fill="FFFFFF"/>
              </w:rPr>
              <w:t xml:space="preserve">, </w:t>
            </w:r>
            <w:r w:rsidR="00407E01" w:rsidRPr="00407E01">
              <w:rPr>
                <w:color w:val="000000"/>
                <w:shd w:val="clear" w:color="auto" w:fill="FFFFFF"/>
              </w:rPr>
              <w:t>56:21:0605006:73</w:t>
            </w:r>
            <w:r w:rsidR="00407E01">
              <w:rPr>
                <w:color w:val="000000"/>
                <w:shd w:val="clear" w:color="auto" w:fill="FFFFFF"/>
              </w:rPr>
              <w:t xml:space="preserve"> </w:t>
            </w:r>
            <w:r w:rsidR="00407E01" w:rsidRPr="00407E01">
              <w:rPr>
                <w:color w:val="000000"/>
                <w:shd w:val="clear" w:color="auto" w:fill="FFFFFF"/>
              </w:rPr>
              <w:t>(ЕЗ 56:21:0000000:75)</w:t>
            </w:r>
            <w:r w:rsidR="00407E01">
              <w:rPr>
                <w:color w:val="000000"/>
                <w:shd w:val="clear" w:color="auto" w:fill="FFFFFF"/>
              </w:rPr>
              <w:t xml:space="preserve">, </w:t>
            </w:r>
            <w:r w:rsidR="00407E01" w:rsidRPr="00407E01">
              <w:rPr>
                <w:color w:val="000000"/>
                <w:shd w:val="clear" w:color="auto" w:fill="FFFFFF"/>
              </w:rPr>
              <w:t>56:21:0605007:53</w:t>
            </w:r>
            <w:r w:rsidR="00407E01">
              <w:rPr>
                <w:color w:val="000000"/>
                <w:shd w:val="clear" w:color="auto" w:fill="FFFFFF"/>
              </w:rPr>
              <w:t xml:space="preserve"> </w:t>
            </w:r>
            <w:r w:rsidR="00407E01" w:rsidRPr="00407E01">
              <w:rPr>
                <w:color w:val="000000"/>
                <w:shd w:val="clear" w:color="auto" w:fill="FFFFFF"/>
              </w:rPr>
              <w:t>(ЕЗ 56:21:0000000:75)</w:t>
            </w:r>
            <w:r w:rsidR="00407E01">
              <w:rPr>
                <w:color w:val="000000"/>
                <w:shd w:val="clear" w:color="auto" w:fill="FFFFFF"/>
              </w:rPr>
              <w:t xml:space="preserve">, </w:t>
            </w:r>
            <w:r w:rsidR="00407E01" w:rsidRPr="00407E01">
              <w:rPr>
                <w:color w:val="000000"/>
                <w:shd w:val="clear" w:color="auto" w:fill="FFFFFF"/>
              </w:rPr>
              <w:t>56:21:1602001:485</w:t>
            </w:r>
            <w:r w:rsidR="00407E01">
              <w:rPr>
                <w:color w:val="000000"/>
                <w:shd w:val="clear" w:color="auto" w:fill="FFFFFF"/>
              </w:rPr>
              <w:t xml:space="preserve">, </w:t>
            </w:r>
            <w:r w:rsidR="00407E01" w:rsidRPr="00407E01">
              <w:rPr>
                <w:color w:val="000000"/>
                <w:shd w:val="clear" w:color="auto" w:fill="FFFFFF"/>
              </w:rPr>
              <w:t>56:21:1604006:145</w:t>
            </w:r>
            <w:r w:rsidR="00407E01">
              <w:rPr>
                <w:color w:val="000000"/>
                <w:shd w:val="clear" w:color="auto" w:fill="FFFFFF"/>
              </w:rPr>
              <w:t>,</w:t>
            </w:r>
            <w:r w:rsidR="004A2A43">
              <w:rPr>
                <w:color w:val="000000"/>
                <w:shd w:val="clear" w:color="auto" w:fill="FFFFFF"/>
              </w:rPr>
              <w:t xml:space="preserve"> </w:t>
            </w:r>
            <w:r w:rsidR="004A2A43" w:rsidRPr="004A2A43">
              <w:rPr>
                <w:color w:val="000000"/>
                <w:shd w:val="clear" w:color="auto" w:fill="FFFFFF"/>
              </w:rPr>
              <w:t>56:21:1602001:92 (ЕЗ 56:21:0000000:78)</w:t>
            </w:r>
            <w:r w:rsidR="004A2A43">
              <w:rPr>
                <w:color w:val="000000"/>
                <w:shd w:val="clear" w:color="auto" w:fill="FFFFFF"/>
              </w:rPr>
              <w:t xml:space="preserve">, </w:t>
            </w:r>
            <w:r w:rsidR="004A2A43" w:rsidRPr="004A2A43">
              <w:rPr>
                <w:color w:val="000000"/>
                <w:shd w:val="clear" w:color="auto" w:fill="FFFFFF"/>
              </w:rPr>
              <w:t>56:21:1602001:65</w:t>
            </w:r>
            <w:r w:rsidR="004A2A43">
              <w:rPr>
                <w:color w:val="000000"/>
                <w:shd w:val="clear" w:color="auto" w:fill="FFFFFF"/>
              </w:rPr>
              <w:t xml:space="preserve"> </w:t>
            </w:r>
            <w:r w:rsidR="004A2A43" w:rsidRPr="004A2A43">
              <w:rPr>
                <w:color w:val="000000"/>
                <w:shd w:val="clear" w:color="auto" w:fill="FFFFFF"/>
              </w:rPr>
              <w:t>(ЕЗ 56:21:0000000:67</w:t>
            </w:r>
            <w:proofErr w:type="gramEnd"/>
            <w:r w:rsidR="004A2A43" w:rsidRPr="004A2A43">
              <w:rPr>
                <w:color w:val="000000"/>
                <w:shd w:val="clear" w:color="auto" w:fill="FFFFFF"/>
              </w:rPr>
              <w:t>)</w:t>
            </w:r>
            <w:r w:rsidR="004A2A43">
              <w:rPr>
                <w:color w:val="000000"/>
                <w:shd w:val="clear" w:color="auto" w:fill="FFFFFF"/>
              </w:rPr>
              <w:t xml:space="preserve">, </w:t>
            </w:r>
            <w:proofErr w:type="gramStart"/>
            <w:r w:rsidR="004A2A43" w:rsidRPr="004A2A43">
              <w:rPr>
                <w:color w:val="000000"/>
                <w:shd w:val="clear" w:color="auto" w:fill="FFFFFF"/>
              </w:rPr>
              <w:t>56:21:1604006:143</w:t>
            </w:r>
            <w:r w:rsidR="004A2A43">
              <w:rPr>
                <w:color w:val="000000"/>
                <w:shd w:val="clear" w:color="auto" w:fill="FFFFFF"/>
              </w:rPr>
              <w:t xml:space="preserve">, </w:t>
            </w:r>
            <w:r w:rsidR="004A2A43" w:rsidRPr="004A2A43">
              <w:rPr>
                <w:color w:val="000000"/>
                <w:shd w:val="clear" w:color="auto" w:fill="FFFFFF"/>
              </w:rPr>
              <w:t>56:21:0000000:18938</w:t>
            </w:r>
            <w:r w:rsidR="004A2A43">
              <w:rPr>
                <w:color w:val="000000"/>
                <w:shd w:val="clear" w:color="auto" w:fill="FFFFFF"/>
              </w:rPr>
              <w:t xml:space="preserve">, </w:t>
            </w:r>
            <w:r w:rsidR="004A2A43" w:rsidRPr="004A2A43">
              <w:rPr>
                <w:color w:val="000000"/>
                <w:shd w:val="clear" w:color="auto" w:fill="FFFFFF"/>
              </w:rPr>
              <w:t>56:21:1604007:115</w:t>
            </w:r>
            <w:r w:rsidR="004A2A43">
              <w:rPr>
                <w:color w:val="000000"/>
                <w:shd w:val="clear" w:color="auto" w:fill="FFFFFF"/>
              </w:rPr>
              <w:t xml:space="preserve">, </w:t>
            </w:r>
            <w:r w:rsidR="004A2A43" w:rsidRPr="004A2A43">
              <w:rPr>
                <w:color w:val="000000"/>
                <w:shd w:val="clear" w:color="auto" w:fill="FFFFFF"/>
              </w:rPr>
              <w:t>56:21:1604010:100</w:t>
            </w:r>
            <w:r w:rsidR="004A2A43">
              <w:rPr>
                <w:color w:val="000000"/>
                <w:shd w:val="clear" w:color="auto" w:fill="FFFFFF"/>
              </w:rPr>
              <w:t xml:space="preserve">, </w:t>
            </w:r>
            <w:r w:rsidR="004A2A43" w:rsidRPr="004A2A43">
              <w:rPr>
                <w:color w:val="000000"/>
                <w:shd w:val="clear" w:color="auto" w:fill="FFFFFF"/>
              </w:rPr>
              <w:t>56:21:0605002:129</w:t>
            </w:r>
            <w:r w:rsidR="004A2A43">
              <w:rPr>
                <w:color w:val="000000"/>
                <w:shd w:val="clear" w:color="auto" w:fill="FFFFFF"/>
              </w:rPr>
              <w:t xml:space="preserve"> </w:t>
            </w:r>
            <w:r w:rsidR="004A2A43" w:rsidRPr="004A2A43">
              <w:rPr>
                <w:color w:val="000000"/>
                <w:shd w:val="clear" w:color="auto" w:fill="FFFFFF"/>
              </w:rPr>
              <w:t>(ЕЗ 56:21:0000000:371)</w:t>
            </w:r>
            <w:r w:rsidR="004A2A43">
              <w:rPr>
                <w:color w:val="000000"/>
                <w:shd w:val="clear" w:color="auto" w:fill="FFFFFF"/>
              </w:rPr>
              <w:t>,</w:t>
            </w:r>
            <w:r w:rsidR="0073161E">
              <w:rPr>
                <w:color w:val="000000"/>
                <w:shd w:val="clear" w:color="auto" w:fill="FFFFFF"/>
              </w:rPr>
              <w:t xml:space="preserve"> </w:t>
            </w:r>
            <w:r w:rsidR="0073161E" w:rsidRPr="0073161E">
              <w:rPr>
                <w:color w:val="000000"/>
                <w:shd w:val="clear" w:color="auto" w:fill="FFFFFF"/>
              </w:rPr>
              <w:t>56:21:0605002:130</w:t>
            </w:r>
            <w:r w:rsidR="0073161E">
              <w:rPr>
                <w:color w:val="000000"/>
                <w:shd w:val="clear" w:color="auto" w:fill="FFFFFF"/>
              </w:rPr>
              <w:t xml:space="preserve"> </w:t>
            </w:r>
            <w:r w:rsidR="0073161E" w:rsidRPr="0073161E">
              <w:rPr>
                <w:color w:val="000000"/>
                <w:shd w:val="clear" w:color="auto" w:fill="FFFFFF"/>
              </w:rPr>
              <w:t>(ЕЗ 56:21:0000000:371)</w:t>
            </w:r>
            <w:r w:rsidR="0073161E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1604014:78</w:t>
            </w:r>
            <w:r w:rsidR="0073161E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0605007:56</w:t>
            </w:r>
            <w:r w:rsidR="0073161E">
              <w:rPr>
                <w:color w:val="000000"/>
                <w:shd w:val="clear" w:color="auto" w:fill="FFFFFF"/>
              </w:rPr>
              <w:t xml:space="preserve"> </w:t>
            </w:r>
            <w:r w:rsidR="0073161E" w:rsidRPr="0073161E">
              <w:rPr>
                <w:color w:val="000000"/>
                <w:shd w:val="clear" w:color="auto" w:fill="FFFFFF"/>
              </w:rPr>
              <w:t>(ЕЗ 56:21:0000000:370)</w:t>
            </w:r>
            <w:r w:rsidR="0073161E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0605001:81</w:t>
            </w:r>
            <w:r w:rsidR="00377992">
              <w:rPr>
                <w:color w:val="000000"/>
                <w:shd w:val="clear" w:color="auto" w:fill="FFFFFF"/>
              </w:rPr>
              <w:t xml:space="preserve"> </w:t>
            </w:r>
            <w:r w:rsidR="0073161E" w:rsidRPr="0073161E">
              <w:rPr>
                <w:color w:val="000000"/>
                <w:shd w:val="clear" w:color="auto" w:fill="FFFFFF"/>
              </w:rPr>
              <w:t>(ЕЗ 56:21:0000000:373)</w:t>
            </w:r>
            <w:r w:rsidR="00377992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0605002:126</w:t>
            </w:r>
            <w:proofErr w:type="gramEnd"/>
            <w:r w:rsidR="00377992">
              <w:rPr>
                <w:color w:val="000000"/>
                <w:shd w:val="clear" w:color="auto" w:fill="FFFFFF"/>
              </w:rPr>
              <w:t xml:space="preserve"> </w:t>
            </w:r>
            <w:r w:rsidR="0073161E" w:rsidRPr="0073161E">
              <w:rPr>
                <w:color w:val="000000"/>
                <w:shd w:val="clear" w:color="auto" w:fill="FFFFFF"/>
              </w:rPr>
              <w:t>(</w:t>
            </w:r>
            <w:proofErr w:type="gramStart"/>
            <w:r w:rsidR="0073161E" w:rsidRPr="0073161E">
              <w:rPr>
                <w:color w:val="000000"/>
                <w:shd w:val="clear" w:color="auto" w:fill="FFFFFF"/>
              </w:rPr>
              <w:t>ЕЗ 56:21:0000000:373)</w:t>
            </w:r>
            <w:r w:rsidR="00377992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0605006:96</w:t>
            </w:r>
            <w:r w:rsidR="00377992">
              <w:rPr>
                <w:color w:val="000000"/>
                <w:shd w:val="clear" w:color="auto" w:fill="FFFFFF"/>
              </w:rPr>
              <w:t xml:space="preserve"> </w:t>
            </w:r>
            <w:r w:rsidR="0073161E" w:rsidRPr="0073161E">
              <w:rPr>
                <w:color w:val="000000"/>
                <w:shd w:val="clear" w:color="auto" w:fill="FFFFFF"/>
              </w:rPr>
              <w:t>(ЕЗ 56:21:0000000:373)</w:t>
            </w:r>
            <w:r w:rsidR="00377992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0605006:97</w:t>
            </w:r>
            <w:r w:rsidR="00377992">
              <w:rPr>
                <w:color w:val="000000"/>
                <w:shd w:val="clear" w:color="auto" w:fill="FFFFFF"/>
              </w:rPr>
              <w:t xml:space="preserve"> </w:t>
            </w:r>
            <w:r w:rsidR="0073161E" w:rsidRPr="0073161E">
              <w:rPr>
                <w:color w:val="000000"/>
                <w:shd w:val="clear" w:color="auto" w:fill="FFFFFF"/>
              </w:rPr>
              <w:t>(ЕЗ 56:21:0000000:373)</w:t>
            </w:r>
            <w:r w:rsidR="00377992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0605001:89</w:t>
            </w:r>
            <w:r w:rsidR="00377992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0605003:41</w:t>
            </w:r>
            <w:r w:rsidR="00377992">
              <w:rPr>
                <w:color w:val="000000"/>
                <w:shd w:val="clear" w:color="auto" w:fill="FFFFFF"/>
              </w:rPr>
              <w:t xml:space="preserve"> </w:t>
            </w:r>
            <w:r w:rsidR="0073161E" w:rsidRPr="0073161E">
              <w:rPr>
                <w:color w:val="000000"/>
                <w:shd w:val="clear" w:color="auto" w:fill="FFFFFF"/>
              </w:rPr>
              <w:t>(ЕЗ 56:21:0000000:69)</w:t>
            </w:r>
            <w:r w:rsidR="00377992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0000000:14756</w:t>
            </w:r>
            <w:r w:rsidR="00377992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0605003:170</w:t>
            </w:r>
            <w:r w:rsidR="00377992">
              <w:rPr>
                <w:color w:val="000000"/>
                <w:shd w:val="clear" w:color="auto" w:fill="FFFFFF"/>
              </w:rPr>
              <w:t xml:space="preserve"> </w:t>
            </w:r>
            <w:r w:rsidR="0073161E" w:rsidRPr="0073161E">
              <w:rPr>
                <w:color w:val="000000"/>
                <w:shd w:val="clear" w:color="auto" w:fill="FFFFFF"/>
              </w:rPr>
              <w:t>(ЕЗ 56:21:0605003:166)</w:t>
            </w:r>
            <w:r w:rsidR="00377992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1604010:101</w:t>
            </w:r>
            <w:r w:rsidR="00377992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0605008:15</w:t>
            </w:r>
            <w:r w:rsidR="00377992">
              <w:rPr>
                <w:color w:val="000000"/>
                <w:shd w:val="clear" w:color="auto" w:fill="FFFFFF"/>
              </w:rPr>
              <w:t xml:space="preserve"> </w:t>
            </w:r>
            <w:r w:rsidR="0073161E" w:rsidRPr="0073161E">
              <w:rPr>
                <w:color w:val="000000"/>
                <w:shd w:val="clear" w:color="auto" w:fill="FFFFFF"/>
              </w:rPr>
              <w:t>(ЕЗ 56:21</w:t>
            </w:r>
            <w:proofErr w:type="gramEnd"/>
            <w:r w:rsidR="0073161E" w:rsidRPr="0073161E">
              <w:rPr>
                <w:color w:val="000000"/>
                <w:shd w:val="clear" w:color="auto" w:fill="FFFFFF"/>
              </w:rPr>
              <w:t>:</w:t>
            </w:r>
            <w:proofErr w:type="gramStart"/>
            <w:r w:rsidR="0073161E" w:rsidRPr="0073161E">
              <w:rPr>
                <w:color w:val="000000"/>
                <w:shd w:val="clear" w:color="auto" w:fill="FFFFFF"/>
              </w:rPr>
              <w:t>0000000:362)</w:t>
            </w:r>
            <w:r w:rsidR="00377992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1604023:63</w:t>
            </w:r>
            <w:r w:rsidR="00377992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0605006:102</w:t>
            </w:r>
            <w:r w:rsidR="00377992">
              <w:rPr>
                <w:color w:val="000000"/>
                <w:shd w:val="clear" w:color="auto" w:fill="FFFFFF"/>
              </w:rPr>
              <w:t xml:space="preserve">, </w:t>
            </w:r>
            <w:r w:rsidR="0073161E" w:rsidRPr="0073161E">
              <w:rPr>
                <w:color w:val="000000"/>
                <w:shd w:val="clear" w:color="auto" w:fill="FFFFFF"/>
              </w:rPr>
              <w:t>56:21:0605006:103</w:t>
            </w:r>
            <w:r w:rsidR="00377992">
              <w:rPr>
                <w:color w:val="000000"/>
                <w:shd w:val="clear" w:color="auto" w:fill="FFFFFF"/>
              </w:rPr>
              <w:t>,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56:21:1604022:7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(ЕЗ 56:21:1604022:1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0605003:388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0000000:19503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0000000:20864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0000000:20866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1602001:69 (ЕЗ 56:21:0000000:75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1602001:70 (ЕЗ 56:21:0000000:75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1604006</w:t>
            </w:r>
            <w:proofErr w:type="gramEnd"/>
            <w:r w:rsidR="00FA7F1F" w:rsidRPr="00FA7F1F">
              <w:rPr>
                <w:color w:val="000000"/>
                <w:shd w:val="clear" w:color="auto" w:fill="FFFFFF"/>
              </w:rPr>
              <w:t>:</w:t>
            </w:r>
            <w:proofErr w:type="gramStart"/>
            <w:r w:rsidR="00FA7F1F" w:rsidRPr="00FA7F1F">
              <w:rPr>
                <w:color w:val="000000"/>
                <w:shd w:val="clear" w:color="auto" w:fill="FFFFFF"/>
              </w:rPr>
              <w:t>29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 xml:space="preserve"> (ЕЗ 56:21:0000000:75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1604006:82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(ЕЗ 56:21:0000000:75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1604006:81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(ЕЗ 56:21:0000000:75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1604006:80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(ЕЗ 56:21:0000000:75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0605002:76 (ЕЗ 56:21:0000000:75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1604010:93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(ЕЗ 56:21:0000000:75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0605002:72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(ЕЗ 56:21:0000000:75</w:t>
            </w:r>
            <w:proofErr w:type="gramEnd"/>
            <w:r w:rsidR="00FA7F1F" w:rsidRPr="00FA7F1F">
              <w:rPr>
                <w:color w:val="000000"/>
                <w:shd w:val="clear" w:color="auto" w:fill="FFFFFF"/>
              </w:rPr>
              <w:t>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proofErr w:type="gramStart"/>
            <w:r w:rsidR="00FA7F1F" w:rsidRPr="00FA7F1F">
              <w:rPr>
                <w:color w:val="000000"/>
                <w:shd w:val="clear" w:color="auto" w:fill="FFFFFF"/>
              </w:rPr>
              <w:t>56:21:0605002:71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(ЕЗ 56:21:0000000:75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0605002:70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(ЕЗ 56:21:0000000:75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0605002:56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(ЕЗ 56:21:0000000:75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0605003:69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(ЕЗ 56:21:0000000:75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0605006:40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(ЕЗ 56:21:0000000:75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1602001:220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(ЕЗ 56:21:0000000:78)</w:t>
            </w:r>
            <w:r w:rsidR="00FA7F1F">
              <w:rPr>
                <w:color w:val="000000"/>
                <w:shd w:val="clear" w:color="auto" w:fill="FFFFFF"/>
              </w:rPr>
              <w:t xml:space="preserve">, </w:t>
            </w:r>
            <w:r w:rsidR="00FA7F1F" w:rsidRPr="00FA7F1F">
              <w:rPr>
                <w:color w:val="000000"/>
                <w:shd w:val="clear" w:color="auto" w:fill="FFFFFF"/>
              </w:rPr>
              <w:t>56:21:1602001:90</w:t>
            </w:r>
            <w:r w:rsidR="00FA7F1F">
              <w:rPr>
                <w:color w:val="000000"/>
                <w:shd w:val="clear" w:color="auto" w:fill="FFFFFF"/>
              </w:rPr>
              <w:t xml:space="preserve"> </w:t>
            </w:r>
            <w:r w:rsidR="00FA7F1F" w:rsidRPr="00FA7F1F">
              <w:rPr>
                <w:color w:val="000000"/>
                <w:shd w:val="clear" w:color="auto" w:fill="FFFFFF"/>
              </w:rPr>
              <w:t>(ЕЗ 56</w:t>
            </w:r>
            <w:proofErr w:type="gramEnd"/>
            <w:r w:rsidR="00FA7F1F" w:rsidRPr="00FA7F1F">
              <w:rPr>
                <w:color w:val="000000"/>
                <w:shd w:val="clear" w:color="auto" w:fill="FFFFFF"/>
              </w:rPr>
              <w:t>:</w:t>
            </w:r>
            <w:proofErr w:type="gramStart"/>
            <w:r w:rsidR="00FA7F1F" w:rsidRPr="00FA7F1F">
              <w:rPr>
                <w:color w:val="000000"/>
                <w:shd w:val="clear" w:color="auto" w:fill="FFFFFF"/>
              </w:rPr>
              <w:t>21:0000000:78)</w:t>
            </w:r>
            <w:r w:rsidR="00A224DC">
              <w:rPr>
                <w:color w:val="000000"/>
                <w:shd w:val="clear" w:color="auto" w:fill="FFFFFF"/>
              </w:rPr>
              <w:t>.</w:t>
            </w:r>
            <w:proofErr w:type="gramEnd"/>
          </w:p>
          <w:p w:rsidR="008774A2" w:rsidRPr="00F91E5A" w:rsidRDefault="008774A2" w:rsidP="007F6C76">
            <w:pPr>
              <w:jc w:val="both"/>
              <w:rPr>
                <w:color w:val="000000"/>
                <w:shd w:val="clear" w:color="auto" w:fill="FFFFFF"/>
              </w:rPr>
            </w:pPr>
            <w:r w:rsidRPr="00F91E5A">
              <w:rPr>
                <w:color w:val="000000"/>
                <w:shd w:val="clear" w:color="auto" w:fill="FFFFFF"/>
              </w:rPr>
              <w:t>С полным текстом сообщения о возможном установлении публичного сервитута, в том числе с адресами или иным описанием местоположения земельного участка (участков), в отношении которых испрашивается публичный сервитут, а также с описанием местоположения границ публичного сервитута, можно ознакомиться на сайте администрации муниципального образования Оренбургский район Оренбургской области</w:t>
            </w:r>
            <w:r w:rsidR="005A4DB4" w:rsidRPr="00F91E5A">
              <w:rPr>
                <w:color w:val="000000"/>
                <w:shd w:val="clear" w:color="auto" w:fill="FFFFFF"/>
              </w:rPr>
              <w:t>:</w:t>
            </w:r>
          </w:p>
          <w:p w:rsidR="008774A2" w:rsidRPr="00F91E5A" w:rsidRDefault="00BD7FC4" w:rsidP="005A4DB4">
            <w:pPr>
              <w:jc w:val="center"/>
            </w:pPr>
            <w:hyperlink r:id="rId7" w:history="1">
              <w:r w:rsidR="005A4DB4" w:rsidRPr="00F91E5A">
                <w:rPr>
                  <w:rStyle w:val="a7"/>
                </w:rPr>
                <w:t>https://orn.orb.ru</w:t>
              </w:r>
            </w:hyperlink>
            <w:r w:rsidR="005A4DB4" w:rsidRPr="00F91E5A">
              <w:rPr>
                <w:u w:val="single"/>
              </w:rPr>
              <w:t xml:space="preserve"> </w:t>
            </w:r>
          </w:p>
        </w:tc>
      </w:tr>
      <w:tr w:rsidR="008774A2" w:rsidRPr="00F91E5A" w:rsidTr="00A47BDB">
        <w:trPr>
          <w:trHeight w:val="2693"/>
        </w:trPr>
        <w:tc>
          <w:tcPr>
            <w:tcW w:w="426" w:type="dxa"/>
          </w:tcPr>
          <w:p w:rsidR="008774A2" w:rsidRPr="00F91E5A" w:rsidRDefault="008774A2" w:rsidP="007F6C76">
            <w:pPr>
              <w:jc w:val="center"/>
            </w:pPr>
            <w:r w:rsidRPr="00F91E5A">
              <w:t>4</w:t>
            </w:r>
          </w:p>
        </w:tc>
        <w:tc>
          <w:tcPr>
            <w:tcW w:w="9497" w:type="dxa"/>
          </w:tcPr>
          <w:p w:rsidR="008774A2" w:rsidRPr="00F91E5A" w:rsidRDefault="008774A2" w:rsidP="007F6C76">
            <w:pPr>
              <w:shd w:val="clear" w:color="auto" w:fill="FFFFFF"/>
              <w:jc w:val="both"/>
              <w:rPr>
                <w:bCs/>
              </w:rPr>
            </w:pPr>
            <w:r w:rsidRPr="00F91E5A">
              <w:rPr>
                <w:bCs/>
              </w:rPr>
              <w:t xml:space="preserve">Администрация муниципального образования </w:t>
            </w:r>
            <w:r w:rsidRPr="00F91E5A">
              <w:rPr>
                <w:color w:val="000000"/>
                <w:shd w:val="clear" w:color="auto" w:fill="FFFFFF"/>
              </w:rPr>
              <w:t>Оренбургский район Оренбургской области</w:t>
            </w:r>
            <w:r w:rsidRPr="00F91E5A">
              <w:rPr>
                <w:bCs/>
              </w:rPr>
              <w:t xml:space="preserve">, </w:t>
            </w:r>
            <w:r w:rsidRPr="00F91E5A">
              <w:t xml:space="preserve">адрес: </w:t>
            </w:r>
            <w:r w:rsidRPr="00F91E5A">
              <w:rPr>
                <w:color w:val="000000"/>
                <w:shd w:val="clear" w:color="auto" w:fill="FFFFFF"/>
              </w:rPr>
              <w:t>460018, Оренбургская область, г. Оренбург, ул. Степана Разина, д. 209</w:t>
            </w:r>
            <w:r w:rsidRPr="00F91E5A">
              <w:t>, отдел архитектуры и градостроительства управления по имуществу и градостроительству, каб. 1,</w:t>
            </w:r>
            <w:r w:rsidRPr="00F91E5A">
              <w:rPr>
                <w:bCs/>
              </w:rPr>
              <w:t xml:space="preserve"> </w:t>
            </w:r>
            <w:r w:rsidRPr="00F91E5A">
              <w:t xml:space="preserve">время приема: вторник, четверг с 9.00 до 13.00 часов, тел. </w:t>
            </w:r>
            <w:r w:rsidRPr="00F91E5A">
              <w:rPr>
                <w:color w:val="222222"/>
                <w:shd w:val="clear" w:color="auto" w:fill="FFFFFF"/>
              </w:rPr>
              <w:t xml:space="preserve">8(3532) </w:t>
            </w:r>
            <w:r w:rsidR="007D0EC7" w:rsidRPr="00F91E5A">
              <w:rPr>
                <w:color w:val="222222"/>
                <w:shd w:val="clear" w:color="auto" w:fill="FFFFFF"/>
              </w:rPr>
              <w:t>57</w:t>
            </w:r>
            <w:r w:rsidRPr="00F91E5A">
              <w:rPr>
                <w:color w:val="222222"/>
                <w:shd w:val="clear" w:color="auto" w:fill="FFFFFF"/>
              </w:rPr>
              <w:t>-</w:t>
            </w:r>
            <w:r w:rsidR="007D0EC7" w:rsidRPr="00F91E5A">
              <w:rPr>
                <w:color w:val="222222"/>
                <w:shd w:val="clear" w:color="auto" w:fill="FFFFFF"/>
              </w:rPr>
              <w:t>28</w:t>
            </w:r>
            <w:r w:rsidRPr="00F91E5A">
              <w:rPr>
                <w:color w:val="222222"/>
                <w:shd w:val="clear" w:color="auto" w:fill="FFFFFF"/>
              </w:rPr>
              <w:t>-</w:t>
            </w:r>
            <w:r w:rsidR="007D0EC7" w:rsidRPr="00F91E5A">
              <w:rPr>
                <w:color w:val="222222"/>
                <w:shd w:val="clear" w:color="auto" w:fill="FFFFFF"/>
              </w:rPr>
              <w:t>82</w:t>
            </w:r>
          </w:p>
          <w:p w:rsidR="008774A2" w:rsidRPr="00F91E5A" w:rsidRDefault="008774A2" w:rsidP="007F6C76">
            <w:pPr>
              <w:jc w:val="both"/>
            </w:pPr>
            <w:r w:rsidRPr="00F91E5A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774A2" w:rsidRPr="00F91E5A" w:rsidTr="00BD7FC4">
        <w:trPr>
          <w:trHeight w:val="2967"/>
        </w:trPr>
        <w:tc>
          <w:tcPr>
            <w:tcW w:w="426" w:type="dxa"/>
          </w:tcPr>
          <w:p w:rsidR="008774A2" w:rsidRPr="00F91E5A" w:rsidRDefault="008774A2" w:rsidP="007F6C76">
            <w:pPr>
              <w:jc w:val="center"/>
            </w:pPr>
            <w:r w:rsidRPr="00F91E5A">
              <w:lastRenderedPageBreak/>
              <w:t>5</w:t>
            </w:r>
          </w:p>
        </w:tc>
        <w:tc>
          <w:tcPr>
            <w:tcW w:w="9497" w:type="dxa"/>
          </w:tcPr>
          <w:p w:rsidR="008774A2" w:rsidRPr="00F91E5A" w:rsidRDefault="008774A2" w:rsidP="007F6C7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E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60018, Оренбургская область, г. Оренбург, ул. Степана Разина, д. 209</w:t>
            </w:r>
            <w:r w:rsidRPr="00F91E5A">
              <w:rPr>
                <w:rFonts w:ascii="Times New Roman" w:hAnsi="Times New Roman"/>
                <w:sz w:val="24"/>
                <w:szCs w:val="24"/>
              </w:rPr>
              <w:t>, отдел архитектуры и градостроительства управления по имуществу и градостроительству, каб. 1</w:t>
            </w:r>
          </w:p>
          <w:p w:rsidR="008774A2" w:rsidRPr="00F91E5A" w:rsidRDefault="008774A2" w:rsidP="007F6C76">
            <w:pPr>
              <w:jc w:val="both"/>
            </w:pPr>
            <w:r w:rsidRPr="00F91E5A">
              <w:t xml:space="preserve">В течение </w:t>
            </w:r>
            <w:r w:rsidR="00BD7FC4">
              <w:t>15</w:t>
            </w:r>
            <w:r w:rsidRPr="00F91E5A"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Pr="00F91E5A">
              <w:t xml:space="preserve">или) </w:t>
            </w:r>
            <w:proofErr w:type="gramEnd"/>
            <w:r w:rsidRPr="00F91E5A">
              <w:t>земли расположены на межселенной территории)</w:t>
            </w:r>
          </w:p>
          <w:p w:rsidR="008774A2" w:rsidRPr="00F91E5A" w:rsidRDefault="008774A2" w:rsidP="001E07BF">
            <w:pPr>
              <w:jc w:val="center"/>
              <w:rPr>
                <w:bCs/>
                <w:u w:val="single"/>
              </w:rPr>
            </w:pPr>
            <w:r w:rsidRPr="00F91E5A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774A2" w:rsidRPr="00F91E5A" w:rsidTr="00A47BDB">
        <w:trPr>
          <w:trHeight w:val="1141"/>
        </w:trPr>
        <w:tc>
          <w:tcPr>
            <w:tcW w:w="426" w:type="dxa"/>
          </w:tcPr>
          <w:p w:rsidR="008774A2" w:rsidRPr="00F91E5A" w:rsidRDefault="008774A2" w:rsidP="007F6C76">
            <w:pPr>
              <w:jc w:val="center"/>
            </w:pPr>
            <w:r w:rsidRPr="00F91E5A">
              <w:t>6</w:t>
            </w:r>
          </w:p>
        </w:tc>
        <w:tc>
          <w:tcPr>
            <w:tcW w:w="9497" w:type="dxa"/>
          </w:tcPr>
          <w:p w:rsidR="00DF1964" w:rsidRPr="00F91E5A" w:rsidRDefault="00BD7FC4" w:rsidP="007F6C76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DF1964" w:rsidRPr="00F91E5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rn.orb.ru</w:t>
              </w:r>
            </w:hyperlink>
          </w:p>
          <w:p w:rsidR="008774A2" w:rsidRPr="00F91E5A" w:rsidRDefault="008774A2" w:rsidP="007F6C76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E5A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774A2" w:rsidRPr="00F91E5A" w:rsidTr="00A47BDB">
        <w:trPr>
          <w:trHeight w:val="973"/>
        </w:trPr>
        <w:tc>
          <w:tcPr>
            <w:tcW w:w="426" w:type="dxa"/>
          </w:tcPr>
          <w:p w:rsidR="008774A2" w:rsidRPr="00F91E5A" w:rsidRDefault="008774A2" w:rsidP="007F6C76">
            <w:pPr>
              <w:jc w:val="center"/>
            </w:pPr>
            <w:r w:rsidRPr="00F91E5A">
              <w:t>7</w:t>
            </w:r>
          </w:p>
        </w:tc>
        <w:tc>
          <w:tcPr>
            <w:tcW w:w="9497" w:type="dxa"/>
          </w:tcPr>
          <w:p w:rsidR="00F71EE9" w:rsidRPr="00F91E5A" w:rsidRDefault="008774A2" w:rsidP="007F6C76">
            <w:pPr>
              <w:jc w:val="both"/>
            </w:pPr>
            <w:r w:rsidRPr="00F91E5A">
              <w:t xml:space="preserve">Дополнительно по всем вопросам можно обращаться: </w:t>
            </w:r>
          </w:p>
          <w:p w:rsidR="008E6858" w:rsidRPr="00F91E5A" w:rsidRDefault="004076F0" w:rsidP="002F3016">
            <w:pPr>
              <w:jc w:val="both"/>
            </w:pPr>
            <w:r w:rsidRPr="00F91E5A">
              <w:t xml:space="preserve">ПАО «Газпром»: 197229, г. Санкт-Петербург, </w:t>
            </w:r>
            <w:proofErr w:type="spellStart"/>
            <w:r w:rsidRPr="00F91E5A">
              <w:t>Лахтинский</w:t>
            </w:r>
            <w:proofErr w:type="spellEnd"/>
            <w:r w:rsidRPr="00F91E5A">
              <w:t xml:space="preserve"> проспект, д. 2, корп. 3, стр. 1, тел.: +7(812)455-17-00</w:t>
            </w:r>
          </w:p>
        </w:tc>
      </w:tr>
      <w:tr w:rsidR="008774A2" w:rsidRPr="00F91E5A" w:rsidTr="00A47BDB">
        <w:trPr>
          <w:trHeight w:val="416"/>
        </w:trPr>
        <w:tc>
          <w:tcPr>
            <w:tcW w:w="426" w:type="dxa"/>
          </w:tcPr>
          <w:p w:rsidR="008774A2" w:rsidRPr="00F91E5A" w:rsidRDefault="008774A2" w:rsidP="007F6C76">
            <w:pPr>
              <w:jc w:val="center"/>
            </w:pPr>
            <w:r w:rsidRPr="00F91E5A">
              <w:t>8</w:t>
            </w:r>
          </w:p>
        </w:tc>
        <w:tc>
          <w:tcPr>
            <w:tcW w:w="9497" w:type="dxa"/>
          </w:tcPr>
          <w:p w:rsidR="009E1299" w:rsidRPr="00F91E5A" w:rsidRDefault="008774A2" w:rsidP="007F6C76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E5A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91E5A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91E5A">
              <w:rPr>
                <w:rFonts w:ascii="Times New Roman" w:hAnsi="Times New Roman"/>
                <w:sz w:val="24"/>
                <w:szCs w:val="24"/>
              </w:rPr>
              <w:br/>
            </w:r>
            <w:r w:rsidR="00F71EE9" w:rsidRPr="00F91E5A">
              <w:rPr>
                <w:rFonts w:ascii="Times New Roman" w:hAnsi="Times New Roman"/>
                <w:sz w:val="24"/>
                <w:szCs w:val="24"/>
              </w:rPr>
              <w:t>размещен</w:t>
            </w:r>
            <w:r w:rsidR="00E5338B" w:rsidRPr="00F91E5A">
              <w:rPr>
                <w:rFonts w:ascii="Times New Roman" w:hAnsi="Times New Roman"/>
                <w:sz w:val="24"/>
                <w:szCs w:val="24"/>
              </w:rPr>
              <w:t>о</w:t>
            </w:r>
            <w:r w:rsidR="009E1299" w:rsidRPr="00F91E5A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муниципального образования Оренбургский район: </w:t>
            </w:r>
            <w:hyperlink r:id="rId9" w:history="1">
              <w:r w:rsidR="003C19E9" w:rsidRPr="00F91E5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rn.orb.ru</w:t>
              </w:r>
            </w:hyperlink>
            <w:r w:rsidR="009E1299" w:rsidRPr="00F91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74A2" w:rsidRPr="00F91E5A" w:rsidRDefault="008774A2" w:rsidP="001E07BF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5A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76313" w:rsidRDefault="00476313" w:rsidP="0033216A">
      <w:pPr>
        <w:suppressAutoHyphens/>
        <w:contextualSpacing/>
        <w:rPr>
          <w:sz w:val="26"/>
          <w:szCs w:val="26"/>
        </w:rPr>
      </w:pPr>
    </w:p>
    <w:p w:rsidR="007F5C0A" w:rsidRDefault="007F5C0A" w:rsidP="0033216A">
      <w:pPr>
        <w:suppressAutoHyphens/>
        <w:contextualSpacing/>
        <w:rPr>
          <w:sz w:val="26"/>
          <w:szCs w:val="26"/>
        </w:rPr>
      </w:pPr>
    </w:p>
    <w:sectPr w:rsidR="007F5C0A" w:rsidSect="00F91E5A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30" w:hanging="360"/>
      </w:pPr>
    </w:lvl>
    <w:lvl w:ilvl="2" w:tplc="0419001B">
      <w:start w:val="1"/>
      <w:numFmt w:val="lowerRoman"/>
      <w:lvlText w:val="%3."/>
      <w:lvlJc w:val="right"/>
      <w:pPr>
        <w:ind w:left="3450" w:hanging="180"/>
      </w:pPr>
    </w:lvl>
    <w:lvl w:ilvl="3" w:tplc="0419000F">
      <w:start w:val="1"/>
      <w:numFmt w:val="decimal"/>
      <w:lvlText w:val="%4."/>
      <w:lvlJc w:val="left"/>
      <w:pPr>
        <w:ind w:left="4170" w:hanging="360"/>
      </w:pPr>
    </w:lvl>
    <w:lvl w:ilvl="4" w:tplc="04190019">
      <w:start w:val="1"/>
      <w:numFmt w:val="lowerLetter"/>
      <w:lvlText w:val="%5."/>
      <w:lvlJc w:val="left"/>
      <w:pPr>
        <w:ind w:left="4890" w:hanging="360"/>
      </w:pPr>
    </w:lvl>
    <w:lvl w:ilvl="5" w:tplc="0419001B">
      <w:start w:val="1"/>
      <w:numFmt w:val="lowerRoman"/>
      <w:lvlText w:val="%6."/>
      <w:lvlJc w:val="right"/>
      <w:pPr>
        <w:ind w:left="5610" w:hanging="180"/>
      </w:pPr>
    </w:lvl>
    <w:lvl w:ilvl="6" w:tplc="0419000F">
      <w:start w:val="1"/>
      <w:numFmt w:val="decimal"/>
      <w:lvlText w:val="%7."/>
      <w:lvlJc w:val="left"/>
      <w:pPr>
        <w:ind w:left="6330" w:hanging="360"/>
      </w:pPr>
    </w:lvl>
    <w:lvl w:ilvl="7" w:tplc="04190019">
      <w:start w:val="1"/>
      <w:numFmt w:val="lowerLetter"/>
      <w:lvlText w:val="%8."/>
      <w:lvlJc w:val="left"/>
      <w:pPr>
        <w:ind w:left="7050" w:hanging="360"/>
      </w:pPr>
    </w:lvl>
    <w:lvl w:ilvl="8" w:tplc="0419001B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C4"/>
    <w:rsid w:val="000054B8"/>
    <w:rsid w:val="00025F30"/>
    <w:rsid w:val="00031B4E"/>
    <w:rsid w:val="0003307E"/>
    <w:rsid w:val="0003716C"/>
    <w:rsid w:val="0004248A"/>
    <w:rsid w:val="00046FA9"/>
    <w:rsid w:val="00074F2A"/>
    <w:rsid w:val="00082B5A"/>
    <w:rsid w:val="00091D27"/>
    <w:rsid w:val="000A5E7F"/>
    <w:rsid w:val="000C5E4D"/>
    <w:rsid w:val="000D6CF9"/>
    <w:rsid w:val="000F022B"/>
    <w:rsid w:val="00115566"/>
    <w:rsid w:val="0013143F"/>
    <w:rsid w:val="001360DE"/>
    <w:rsid w:val="00141441"/>
    <w:rsid w:val="001704A4"/>
    <w:rsid w:val="00170C14"/>
    <w:rsid w:val="00185F6F"/>
    <w:rsid w:val="00187EA8"/>
    <w:rsid w:val="00195076"/>
    <w:rsid w:val="001C7B9F"/>
    <w:rsid w:val="001C7C26"/>
    <w:rsid w:val="001D0DE6"/>
    <w:rsid w:val="001D79FE"/>
    <w:rsid w:val="001E07BF"/>
    <w:rsid w:val="001E2A3B"/>
    <w:rsid w:val="001F007D"/>
    <w:rsid w:val="002054AA"/>
    <w:rsid w:val="00225761"/>
    <w:rsid w:val="00246542"/>
    <w:rsid w:val="00247B50"/>
    <w:rsid w:val="0025005E"/>
    <w:rsid w:val="00251439"/>
    <w:rsid w:val="00264A1B"/>
    <w:rsid w:val="00273FD5"/>
    <w:rsid w:val="00282216"/>
    <w:rsid w:val="002A0942"/>
    <w:rsid w:val="002A0976"/>
    <w:rsid w:val="002C1DED"/>
    <w:rsid w:val="002C5C27"/>
    <w:rsid w:val="002D0CE6"/>
    <w:rsid w:val="002D38FE"/>
    <w:rsid w:val="002D3D27"/>
    <w:rsid w:val="002D7508"/>
    <w:rsid w:val="002D7B5B"/>
    <w:rsid w:val="002D7E24"/>
    <w:rsid w:val="002E0CBA"/>
    <w:rsid w:val="002E3087"/>
    <w:rsid w:val="002F3016"/>
    <w:rsid w:val="00300C1E"/>
    <w:rsid w:val="00302009"/>
    <w:rsid w:val="0032520C"/>
    <w:rsid w:val="0033216A"/>
    <w:rsid w:val="003334EC"/>
    <w:rsid w:val="00334DEE"/>
    <w:rsid w:val="00334ED2"/>
    <w:rsid w:val="0034434F"/>
    <w:rsid w:val="00353D23"/>
    <w:rsid w:val="00355F45"/>
    <w:rsid w:val="00366E7B"/>
    <w:rsid w:val="00377992"/>
    <w:rsid w:val="00383856"/>
    <w:rsid w:val="00386823"/>
    <w:rsid w:val="00391A22"/>
    <w:rsid w:val="00393003"/>
    <w:rsid w:val="003930B1"/>
    <w:rsid w:val="003A2529"/>
    <w:rsid w:val="003A3A36"/>
    <w:rsid w:val="003B3B20"/>
    <w:rsid w:val="003B4A59"/>
    <w:rsid w:val="003B4CA5"/>
    <w:rsid w:val="003C19E9"/>
    <w:rsid w:val="003C2C8C"/>
    <w:rsid w:val="003E0BFA"/>
    <w:rsid w:val="003E40A6"/>
    <w:rsid w:val="003E6BEC"/>
    <w:rsid w:val="00406741"/>
    <w:rsid w:val="0040716A"/>
    <w:rsid w:val="004076F0"/>
    <w:rsid w:val="00407E01"/>
    <w:rsid w:val="00420FC7"/>
    <w:rsid w:val="00431201"/>
    <w:rsid w:val="004353F0"/>
    <w:rsid w:val="00437494"/>
    <w:rsid w:val="004649A3"/>
    <w:rsid w:val="00466AF5"/>
    <w:rsid w:val="00473096"/>
    <w:rsid w:val="00476313"/>
    <w:rsid w:val="00476B9F"/>
    <w:rsid w:val="004772F8"/>
    <w:rsid w:val="00483E2B"/>
    <w:rsid w:val="00492BC0"/>
    <w:rsid w:val="004A122C"/>
    <w:rsid w:val="004A2A43"/>
    <w:rsid w:val="004A7751"/>
    <w:rsid w:val="004B5E84"/>
    <w:rsid w:val="004B7C48"/>
    <w:rsid w:val="004D2742"/>
    <w:rsid w:val="00502128"/>
    <w:rsid w:val="00506E2D"/>
    <w:rsid w:val="005076C0"/>
    <w:rsid w:val="00507BE3"/>
    <w:rsid w:val="005241AF"/>
    <w:rsid w:val="00526036"/>
    <w:rsid w:val="00541B11"/>
    <w:rsid w:val="005754A9"/>
    <w:rsid w:val="00577F1C"/>
    <w:rsid w:val="00591159"/>
    <w:rsid w:val="005A11CF"/>
    <w:rsid w:val="005A1702"/>
    <w:rsid w:val="005A4DB4"/>
    <w:rsid w:val="005B0361"/>
    <w:rsid w:val="005C4438"/>
    <w:rsid w:val="005D2935"/>
    <w:rsid w:val="005D57B2"/>
    <w:rsid w:val="006045D7"/>
    <w:rsid w:val="00611B11"/>
    <w:rsid w:val="00620B5F"/>
    <w:rsid w:val="00623B6C"/>
    <w:rsid w:val="00633DC0"/>
    <w:rsid w:val="00635266"/>
    <w:rsid w:val="0064783C"/>
    <w:rsid w:val="006556F4"/>
    <w:rsid w:val="006672EF"/>
    <w:rsid w:val="00675DC3"/>
    <w:rsid w:val="0067662C"/>
    <w:rsid w:val="00681A82"/>
    <w:rsid w:val="00682F1E"/>
    <w:rsid w:val="006847E6"/>
    <w:rsid w:val="00685061"/>
    <w:rsid w:val="00685FC9"/>
    <w:rsid w:val="006917FF"/>
    <w:rsid w:val="00696FCD"/>
    <w:rsid w:val="006A573A"/>
    <w:rsid w:val="006B4996"/>
    <w:rsid w:val="006C6690"/>
    <w:rsid w:val="006D2342"/>
    <w:rsid w:val="006D7439"/>
    <w:rsid w:val="006D7C4B"/>
    <w:rsid w:val="006F0653"/>
    <w:rsid w:val="006F23BC"/>
    <w:rsid w:val="007024BB"/>
    <w:rsid w:val="00712788"/>
    <w:rsid w:val="007131CD"/>
    <w:rsid w:val="00713C6D"/>
    <w:rsid w:val="00720B03"/>
    <w:rsid w:val="0073161E"/>
    <w:rsid w:val="00755843"/>
    <w:rsid w:val="00756A1D"/>
    <w:rsid w:val="00771D36"/>
    <w:rsid w:val="00781414"/>
    <w:rsid w:val="00786479"/>
    <w:rsid w:val="007A674A"/>
    <w:rsid w:val="007A7DB8"/>
    <w:rsid w:val="007A7E29"/>
    <w:rsid w:val="007B7356"/>
    <w:rsid w:val="007D0EC7"/>
    <w:rsid w:val="007D5D0D"/>
    <w:rsid w:val="007E03CB"/>
    <w:rsid w:val="007E361B"/>
    <w:rsid w:val="007F5C0A"/>
    <w:rsid w:val="007F6C76"/>
    <w:rsid w:val="008038AF"/>
    <w:rsid w:val="00853506"/>
    <w:rsid w:val="00857DCF"/>
    <w:rsid w:val="008605A6"/>
    <w:rsid w:val="00864DD3"/>
    <w:rsid w:val="00877192"/>
    <w:rsid w:val="008774A2"/>
    <w:rsid w:val="00883C0F"/>
    <w:rsid w:val="0088752D"/>
    <w:rsid w:val="0089463A"/>
    <w:rsid w:val="008B17A0"/>
    <w:rsid w:val="008C05F8"/>
    <w:rsid w:val="008C1538"/>
    <w:rsid w:val="008C56FC"/>
    <w:rsid w:val="008D00C4"/>
    <w:rsid w:val="008D2485"/>
    <w:rsid w:val="008E0433"/>
    <w:rsid w:val="008E6858"/>
    <w:rsid w:val="008F7736"/>
    <w:rsid w:val="00950B74"/>
    <w:rsid w:val="00980AE6"/>
    <w:rsid w:val="009826D7"/>
    <w:rsid w:val="00983A7C"/>
    <w:rsid w:val="00984720"/>
    <w:rsid w:val="009853D5"/>
    <w:rsid w:val="009877A8"/>
    <w:rsid w:val="009A0BC4"/>
    <w:rsid w:val="009A1191"/>
    <w:rsid w:val="009A6A28"/>
    <w:rsid w:val="009B5222"/>
    <w:rsid w:val="009B73ED"/>
    <w:rsid w:val="009C329B"/>
    <w:rsid w:val="009E1299"/>
    <w:rsid w:val="009F4A71"/>
    <w:rsid w:val="00A01D5C"/>
    <w:rsid w:val="00A050EA"/>
    <w:rsid w:val="00A06533"/>
    <w:rsid w:val="00A11E49"/>
    <w:rsid w:val="00A224DC"/>
    <w:rsid w:val="00A2289F"/>
    <w:rsid w:val="00A25831"/>
    <w:rsid w:val="00A26F9C"/>
    <w:rsid w:val="00A4424F"/>
    <w:rsid w:val="00A4506F"/>
    <w:rsid w:val="00A46D39"/>
    <w:rsid w:val="00A47BDB"/>
    <w:rsid w:val="00A55B46"/>
    <w:rsid w:val="00A601E1"/>
    <w:rsid w:val="00A63FAB"/>
    <w:rsid w:val="00A64891"/>
    <w:rsid w:val="00A86D44"/>
    <w:rsid w:val="00A91AEE"/>
    <w:rsid w:val="00A94CE2"/>
    <w:rsid w:val="00A96371"/>
    <w:rsid w:val="00AA4343"/>
    <w:rsid w:val="00AA577D"/>
    <w:rsid w:val="00AB5024"/>
    <w:rsid w:val="00AD1308"/>
    <w:rsid w:val="00AF02CC"/>
    <w:rsid w:val="00B22A6A"/>
    <w:rsid w:val="00B34946"/>
    <w:rsid w:val="00B57ED3"/>
    <w:rsid w:val="00B733E6"/>
    <w:rsid w:val="00B75056"/>
    <w:rsid w:val="00B75884"/>
    <w:rsid w:val="00B877FC"/>
    <w:rsid w:val="00B95B0A"/>
    <w:rsid w:val="00BA5723"/>
    <w:rsid w:val="00BC3E7E"/>
    <w:rsid w:val="00BC563B"/>
    <w:rsid w:val="00BC5E4F"/>
    <w:rsid w:val="00BD09D3"/>
    <w:rsid w:val="00BD7FC4"/>
    <w:rsid w:val="00C0577E"/>
    <w:rsid w:val="00C36C8D"/>
    <w:rsid w:val="00C62B40"/>
    <w:rsid w:val="00C66AEB"/>
    <w:rsid w:val="00C8582B"/>
    <w:rsid w:val="00C86667"/>
    <w:rsid w:val="00C95387"/>
    <w:rsid w:val="00CC0AB9"/>
    <w:rsid w:val="00CD130C"/>
    <w:rsid w:val="00CD26BA"/>
    <w:rsid w:val="00CD6783"/>
    <w:rsid w:val="00CE0344"/>
    <w:rsid w:val="00CF0D02"/>
    <w:rsid w:val="00CF515A"/>
    <w:rsid w:val="00D02EC6"/>
    <w:rsid w:val="00D071BE"/>
    <w:rsid w:val="00D159AA"/>
    <w:rsid w:val="00D211FD"/>
    <w:rsid w:val="00D326DD"/>
    <w:rsid w:val="00D40EBD"/>
    <w:rsid w:val="00D653FB"/>
    <w:rsid w:val="00D6601F"/>
    <w:rsid w:val="00D670A5"/>
    <w:rsid w:val="00D73D0F"/>
    <w:rsid w:val="00D83F57"/>
    <w:rsid w:val="00D90B8E"/>
    <w:rsid w:val="00D93B5C"/>
    <w:rsid w:val="00D977D2"/>
    <w:rsid w:val="00DA1A5F"/>
    <w:rsid w:val="00DA6418"/>
    <w:rsid w:val="00DA749B"/>
    <w:rsid w:val="00DB0B9C"/>
    <w:rsid w:val="00DB34DE"/>
    <w:rsid w:val="00DC46EB"/>
    <w:rsid w:val="00DC5F93"/>
    <w:rsid w:val="00DD179C"/>
    <w:rsid w:val="00DD1F22"/>
    <w:rsid w:val="00DD4971"/>
    <w:rsid w:val="00DD5177"/>
    <w:rsid w:val="00DF1964"/>
    <w:rsid w:val="00DF4FEF"/>
    <w:rsid w:val="00E10039"/>
    <w:rsid w:val="00E25D46"/>
    <w:rsid w:val="00E31107"/>
    <w:rsid w:val="00E408A1"/>
    <w:rsid w:val="00E44CAA"/>
    <w:rsid w:val="00E45AE9"/>
    <w:rsid w:val="00E50A28"/>
    <w:rsid w:val="00E5338B"/>
    <w:rsid w:val="00E6668E"/>
    <w:rsid w:val="00E731D2"/>
    <w:rsid w:val="00E738B3"/>
    <w:rsid w:val="00E75400"/>
    <w:rsid w:val="00E77541"/>
    <w:rsid w:val="00E848DE"/>
    <w:rsid w:val="00E86F8A"/>
    <w:rsid w:val="00EA610C"/>
    <w:rsid w:val="00EB7312"/>
    <w:rsid w:val="00EC0BA3"/>
    <w:rsid w:val="00ED7B23"/>
    <w:rsid w:val="00F12D84"/>
    <w:rsid w:val="00F36BB1"/>
    <w:rsid w:val="00F47058"/>
    <w:rsid w:val="00F50339"/>
    <w:rsid w:val="00F66C0A"/>
    <w:rsid w:val="00F71EE9"/>
    <w:rsid w:val="00F72CFC"/>
    <w:rsid w:val="00F76372"/>
    <w:rsid w:val="00F91E5A"/>
    <w:rsid w:val="00F939FD"/>
    <w:rsid w:val="00F961E3"/>
    <w:rsid w:val="00FA7F1F"/>
    <w:rsid w:val="00FB17BD"/>
    <w:rsid w:val="00FB1DA8"/>
    <w:rsid w:val="00FB6DC0"/>
    <w:rsid w:val="00FD06AB"/>
    <w:rsid w:val="00FF00E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6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610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A610C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Plain Text"/>
    <w:basedOn w:val="a"/>
    <w:link w:val="a4"/>
    <w:uiPriority w:val="99"/>
    <w:rsid w:val="008D00C4"/>
    <w:rPr>
      <w:rFonts w:ascii="Calibri" w:hAnsi="Calibri"/>
      <w:sz w:val="21"/>
      <w:szCs w:val="21"/>
    </w:rPr>
  </w:style>
  <w:style w:type="character" w:customStyle="1" w:styleId="a4">
    <w:name w:val="Текст Знак"/>
    <w:link w:val="a3"/>
    <w:uiPriority w:val="99"/>
    <w:locked/>
    <w:rsid w:val="008D00C4"/>
    <w:rPr>
      <w:rFonts w:ascii="Calibri" w:eastAsia="Times New Roman" w:hAnsi="Calibri" w:cs="Calibri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8D00C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D00C4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rsid w:val="00282216"/>
    <w:rPr>
      <w:color w:val="0000FF"/>
      <w:u w:val="single"/>
    </w:rPr>
  </w:style>
  <w:style w:type="table" w:styleId="a8">
    <w:name w:val="Table Grid"/>
    <w:basedOn w:val="a1"/>
    <w:uiPriority w:val="99"/>
    <w:rsid w:val="002E0CB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CC0AB9"/>
  </w:style>
  <w:style w:type="paragraph" w:styleId="aa">
    <w:name w:val="Body Text"/>
    <w:basedOn w:val="a"/>
    <w:link w:val="ab"/>
    <w:uiPriority w:val="99"/>
    <w:rsid w:val="00251439"/>
    <w:pPr>
      <w:widowControl w:val="0"/>
      <w:suppressAutoHyphens/>
      <w:spacing w:after="120"/>
    </w:pPr>
    <w:rPr>
      <w:rFonts w:ascii="Arial" w:hAnsi="Arial"/>
      <w:kern w:val="1"/>
      <w:lang w:eastAsia="en-US"/>
    </w:rPr>
  </w:style>
  <w:style w:type="character" w:customStyle="1" w:styleId="ab">
    <w:name w:val="Основной текст Знак"/>
    <w:link w:val="aa"/>
    <w:uiPriority w:val="99"/>
    <w:locked/>
    <w:rsid w:val="00251439"/>
    <w:rPr>
      <w:rFonts w:ascii="Arial" w:eastAsia="Times New Roman" w:hAnsi="Arial" w:cs="Arial"/>
      <w:kern w:val="1"/>
      <w:sz w:val="24"/>
      <w:szCs w:val="24"/>
      <w:lang w:eastAsia="en-US"/>
    </w:rPr>
  </w:style>
  <w:style w:type="character" w:customStyle="1" w:styleId="10">
    <w:name w:val="Заголовок 1 Знак"/>
    <w:link w:val="1"/>
    <w:rsid w:val="00526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Знак Char Char Знак Знак Знак Знак"/>
    <w:basedOn w:val="a"/>
    <w:uiPriority w:val="99"/>
    <w:rsid w:val="002A09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774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C3E7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6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610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A610C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Plain Text"/>
    <w:basedOn w:val="a"/>
    <w:link w:val="a4"/>
    <w:uiPriority w:val="99"/>
    <w:rsid w:val="008D00C4"/>
    <w:rPr>
      <w:rFonts w:ascii="Calibri" w:hAnsi="Calibri"/>
      <w:sz w:val="21"/>
      <w:szCs w:val="21"/>
    </w:rPr>
  </w:style>
  <w:style w:type="character" w:customStyle="1" w:styleId="a4">
    <w:name w:val="Текст Знак"/>
    <w:link w:val="a3"/>
    <w:uiPriority w:val="99"/>
    <w:locked/>
    <w:rsid w:val="008D00C4"/>
    <w:rPr>
      <w:rFonts w:ascii="Calibri" w:eastAsia="Times New Roman" w:hAnsi="Calibri" w:cs="Calibri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8D00C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D00C4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rsid w:val="00282216"/>
    <w:rPr>
      <w:color w:val="0000FF"/>
      <w:u w:val="single"/>
    </w:rPr>
  </w:style>
  <w:style w:type="table" w:styleId="a8">
    <w:name w:val="Table Grid"/>
    <w:basedOn w:val="a1"/>
    <w:uiPriority w:val="99"/>
    <w:rsid w:val="002E0CB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CC0AB9"/>
  </w:style>
  <w:style w:type="paragraph" w:styleId="aa">
    <w:name w:val="Body Text"/>
    <w:basedOn w:val="a"/>
    <w:link w:val="ab"/>
    <w:uiPriority w:val="99"/>
    <w:rsid w:val="00251439"/>
    <w:pPr>
      <w:widowControl w:val="0"/>
      <w:suppressAutoHyphens/>
      <w:spacing w:after="120"/>
    </w:pPr>
    <w:rPr>
      <w:rFonts w:ascii="Arial" w:hAnsi="Arial"/>
      <w:kern w:val="1"/>
      <w:lang w:eastAsia="en-US"/>
    </w:rPr>
  </w:style>
  <w:style w:type="character" w:customStyle="1" w:styleId="ab">
    <w:name w:val="Основной текст Знак"/>
    <w:link w:val="aa"/>
    <w:uiPriority w:val="99"/>
    <w:locked/>
    <w:rsid w:val="00251439"/>
    <w:rPr>
      <w:rFonts w:ascii="Arial" w:eastAsia="Times New Roman" w:hAnsi="Arial" w:cs="Arial"/>
      <w:kern w:val="1"/>
      <w:sz w:val="24"/>
      <w:szCs w:val="24"/>
      <w:lang w:eastAsia="en-US"/>
    </w:rPr>
  </w:style>
  <w:style w:type="character" w:customStyle="1" w:styleId="10">
    <w:name w:val="Заголовок 1 Знак"/>
    <w:link w:val="1"/>
    <w:rsid w:val="00526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Знак Char Char Знак Знак Знак Знак"/>
    <w:basedOn w:val="a"/>
    <w:uiPriority w:val="99"/>
    <w:rsid w:val="002A09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774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C3E7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n.orb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rn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n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32C7-D6E4-49C7-A1E7-94F2B493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4</Words>
  <Characters>482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Links>
    <vt:vector size="18" baseType="variant"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://оренрегион.рф/</vt:lpwstr>
      </vt:variant>
      <vt:variant>
        <vt:lpwstr/>
      </vt:variant>
      <vt:variant>
        <vt:i4>458756</vt:i4>
      </vt:variant>
      <vt:variant>
        <vt:i4>3</vt:i4>
      </vt:variant>
      <vt:variant>
        <vt:i4>0</vt:i4>
      </vt:variant>
      <vt:variant>
        <vt:i4>5</vt:i4>
      </vt:variant>
      <vt:variant>
        <vt:lpwstr>http://оренрегион.рф/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оренрегион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Иванов</dc:creator>
  <cp:lastModifiedBy>Кайп Екатерина Юрьевна</cp:lastModifiedBy>
  <cp:revision>9</cp:revision>
  <cp:lastPrinted>2021-12-28T09:44:00Z</cp:lastPrinted>
  <dcterms:created xsi:type="dcterms:W3CDTF">2022-10-11T10:25:00Z</dcterms:created>
  <dcterms:modified xsi:type="dcterms:W3CDTF">2022-10-11T11:28:00Z</dcterms:modified>
</cp:coreProperties>
</file>